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9D" w:rsidRPr="00600B1F" w:rsidRDefault="00232A90" w:rsidP="003226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0.6pt;margin-top:-53.3pt;width:604.35pt;height:854.4pt;z-index:-251657216;mso-position-horizontal-relative:text;mso-position-vertical-relative:text;mso-width-relative:page;mso-height-relative:page">
            <v:imagedata r:id="rId8" o:title="B"/>
          </v:shape>
        </w:pict>
      </w:r>
      <w:r w:rsidR="006A7C54"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50AD398B" wp14:editId="20855819">
            <wp:simplePos x="0" y="0"/>
            <wp:positionH relativeFrom="margin">
              <wp:align>left</wp:align>
            </wp:positionH>
            <wp:positionV relativeFrom="paragraph">
              <wp:posOffset>63571</wp:posOffset>
            </wp:positionV>
            <wp:extent cx="889000" cy="880533"/>
            <wp:effectExtent l="0" t="0" r="6350" b="0"/>
            <wp:wrapNone/>
            <wp:docPr id="1" name="Picture 1" descr="C:\Users\AzeDenity\Documents\logo-u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eDenity\Documents\logo-ut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69D">
        <w:rPr>
          <w:rFonts w:ascii="Times New Roman" w:hAnsi="Times New Roman"/>
          <w:b/>
          <w:sz w:val="24"/>
          <w:szCs w:val="24"/>
          <w:lang w:val="id-ID"/>
        </w:rPr>
        <w:t>LEMBAR</w:t>
      </w:r>
      <w:r w:rsidR="0032269D" w:rsidRPr="00600B1F">
        <w:rPr>
          <w:rFonts w:ascii="Times New Roman" w:hAnsi="Times New Roman"/>
          <w:b/>
          <w:sz w:val="24"/>
          <w:szCs w:val="24"/>
        </w:rPr>
        <w:t xml:space="preserve"> ASISTENSI</w:t>
      </w:r>
    </w:p>
    <w:p w:rsidR="0032269D" w:rsidRPr="0011309B" w:rsidRDefault="0032269D" w:rsidP="003226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     PRAKTIKUM </w:t>
      </w:r>
      <w:r>
        <w:rPr>
          <w:rFonts w:ascii="Times New Roman" w:hAnsi="Times New Roman"/>
          <w:b/>
          <w:sz w:val="24"/>
          <w:szCs w:val="24"/>
          <w:lang w:val="id-ID"/>
        </w:rPr>
        <w:t>SISTEM DIGITAL</w:t>
      </w:r>
    </w:p>
    <w:p w:rsidR="0032269D" w:rsidRPr="00E1153E" w:rsidRDefault="00BA0EF0" w:rsidP="003226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2269D">
        <w:rPr>
          <w:rFonts w:ascii="Times New Roman" w:hAnsi="Times New Roman"/>
          <w:b/>
          <w:sz w:val="24"/>
          <w:szCs w:val="24"/>
          <w:lang w:val="id-ID"/>
        </w:rPr>
        <w:t xml:space="preserve">PRODI S1 TEKNIK ELEKTRO </w:t>
      </w:r>
      <w:r w:rsidR="0032269D" w:rsidRPr="00600B1F">
        <w:rPr>
          <w:rFonts w:ascii="Times New Roman" w:hAnsi="Times New Roman"/>
          <w:b/>
          <w:sz w:val="24"/>
          <w:szCs w:val="24"/>
        </w:rPr>
        <w:t>FAK</w:t>
      </w:r>
      <w:r w:rsidR="0032269D">
        <w:rPr>
          <w:rFonts w:ascii="Times New Roman" w:hAnsi="Times New Roman"/>
          <w:b/>
          <w:sz w:val="24"/>
          <w:szCs w:val="24"/>
        </w:rPr>
        <w:t>ULTAS TEKNIK</w:t>
      </w:r>
    </w:p>
    <w:p w:rsidR="0032269D" w:rsidRPr="005F10F3" w:rsidRDefault="00BA0EF0" w:rsidP="0032269D">
      <w:pPr>
        <w:spacing w:after="0" w:line="360" w:lineRule="auto"/>
        <w:ind w:left="216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32269D" w:rsidRPr="00600B1F">
        <w:rPr>
          <w:rFonts w:ascii="Times New Roman" w:hAnsi="Times New Roman"/>
          <w:b/>
          <w:sz w:val="24"/>
          <w:szCs w:val="24"/>
        </w:rPr>
        <w:t>U</w:t>
      </w:r>
      <w:r w:rsidR="0032269D">
        <w:rPr>
          <w:rFonts w:ascii="Times New Roman" w:hAnsi="Times New Roman"/>
          <w:b/>
          <w:sz w:val="24"/>
          <w:szCs w:val="24"/>
        </w:rPr>
        <w:t xml:space="preserve">NIVERSITAS </w:t>
      </w:r>
      <w:r w:rsidR="0032269D">
        <w:rPr>
          <w:rFonts w:ascii="Times New Roman" w:hAnsi="Times New Roman"/>
          <w:b/>
          <w:sz w:val="24"/>
          <w:szCs w:val="24"/>
          <w:lang w:val="id-ID"/>
        </w:rPr>
        <w:t>TRUNOJOYO MADURA</w:t>
      </w:r>
    </w:p>
    <w:p w:rsidR="0032269D" w:rsidRPr="0055573F" w:rsidRDefault="007A036E" w:rsidP="0055573F">
      <w:pPr>
        <w:spacing w:after="6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71D" wp14:editId="3C72A6DA">
                <wp:simplePos x="0" y="0"/>
                <wp:positionH relativeFrom="column">
                  <wp:posOffset>5012055</wp:posOffset>
                </wp:positionH>
                <wp:positionV relativeFrom="paragraph">
                  <wp:posOffset>205740</wp:posOffset>
                </wp:positionV>
                <wp:extent cx="1080135" cy="1440180"/>
                <wp:effectExtent l="11430" t="6985" r="13335" b="1016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69D" w:rsidRPr="00153FEF" w:rsidRDefault="0032269D" w:rsidP="0032269D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2269D" w:rsidRDefault="0032269D" w:rsidP="003226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  <w:p w:rsidR="0032269D" w:rsidRDefault="0032269D" w:rsidP="003226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x4</w:t>
                            </w:r>
                          </w:p>
                          <w:p w:rsidR="0032269D" w:rsidRPr="0011309B" w:rsidRDefault="0032269D" w:rsidP="003226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rw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B171D" id="Rectangle 6" o:spid="_x0000_s1026" style="position:absolute;left:0;text-align:left;margin-left:394.65pt;margin-top:16.2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">
                <v:textbox>
                  <w:txbxContent>
                    <w:p w:rsidR="0032269D" w:rsidRPr="00153FEF" w:rsidRDefault="0032269D" w:rsidP="0032269D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32269D" w:rsidRDefault="0032269D" w:rsidP="003226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to</w:t>
                      </w:r>
                    </w:p>
                    <w:p w:rsidR="0032269D" w:rsidRDefault="0032269D" w:rsidP="0032269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x4</w:t>
                      </w:r>
                    </w:p>
                    <w:p w:rsidR="0032269D" w:rsidRPr="0011309B" w:rsidRDefault="0032269D" w:rsidP="0032269D">
                      <w:pPr>
                        <w:jc w:val="center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77C1A7" wp14:editId="2E4CEFF2">
                <wp:simplePos x="0" y="0"/>
                <wp:positionH relativeFrom="column">
                  <wp:posOffset>8890</wp:posOffset>
                </wp:positionH>
                <wp:positionV relativeFrom="paragraph">
                  <wp:posOffset>86995</wp:posOffset>
                </wp:positionV>
                <wp:extent cx="6062345" cy="0"/>
                <wp:effectExtent l="37465" t="31115" r="34290" b="355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EBCC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6.85pt" to="478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1AHg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55573F" w:rsidRDefault="0055573F" w:rsidP="0055573F">
      <w:pPr>
        <w:tabs>
          <w:tab w:val="left" w:pos="1620"/>
        </w:tabs>
        <w:spacing w:after="60" w:line="360" w:lineRule="auto"/>
        <w:ind w:left="1620" w:hanging="162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3A437C" w:rsidRPr="00365266" w:rsidRDefault="0032269D" w:rsidP="0055573F">
      <w:pPr>
        <w:tabs>
          <w:tab w:val="left" w:pos="1620"/>
        </w:tabs>
        <w:spacing w:after="60" w:line="360" w:lineRule="auto"/>
        <w:ind w:left="1620" w:hanging="162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ama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1F7F5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55573F" w:rsidRDefault="0055573F" w:rsidP="0032269D">
      <w:pPr>
        <w:spacing w:after="60" w:line="360" w:lineRule="auto"/>
        <w:ind w:left="1620" w:hanging="1620"/>
        <w:rPr>
          <w:rFonts w:ascii="Times New Roman" w:hAnsi="Times New Roman"/>
          <w:b/>
          <w:sz w:val="24"/>
          <w:szCs w:val="24"/>
          <w:lang w:val="id-ID"/>
        </w:rPr>
      </w:pPr>
    </w:p>
    <w:p w:rsidR="007A036E" w:rsidRPr="00D24C8E" w:rsidRDefault="0032269D" w:rsidP="0055573F">
      <w:pPr>
        <w:spacing w:after="60" w:line="360" w:lineRule="auto"/>
        <w:ind w:left="1620" w:hanging="16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NIM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tbl>
      <w:tblPr>
        <w:tblpPr w:leftFromText="180" w:rightFromText="180" w:vertAnchor="text" w:horzAnchor="margin" w:tblpXSpec="center" w:tblpY="382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268"/>
        <w:gridCol w:w="1370"/>
        <w:gridCol w:w="1370"/>
        <w:gridCol w:w="1370"/>
        <w:gridCol w:w="1843"/>
        <w:gridCol w:w="1134"/>
      </w:tblGrid>
      <w:tr w:rsidR="00BA0EF0" w:rsidRPr="00600B1F" w:rsidTr="00365266">
        <w:trPr>
          <w:trHeight w:val="823"/>
        </w:trPr>
        <w:tc>
          <w:tcPr>
            <w:tcW w:w="633" w:type="dxa"/>
            <w:vAlign w:val="center"/>
          </w:tcPr>
          <w:p w:rsidR="0032269D" w:rsidRPr="00BA0EF0" w:rsidRDefault="0032269D" w:rsidP="00BA0EF0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sv-SE"/>
              </w:rPr>
            </w:pPr>
            <w:r w:rsidRPr="00BA0EF0">
              <w:rPr>
                <w:rFonts w:ascii="Times New Roman" w:hAnsi="Times New Roman"/>
                <w:b/>
                <w:szCs w:val="24"/>
                <w:lang w:val="sv-SE"/>
              </w:rPr>
              <w:t>No.</w:t>
            </w:r>
          </w:p>
        </w:tc>
        <w:tc>
          <w:tcPr>
            <w:tcW w:w="2268" w:type="dxa"/>
            <w:vAlign w:val="center"/>
          </w:tcPr>
          <w:p w:rsidR="0032269D" w:rsidRPr="00BA0EF0" w:rsidRDefault="0032269D" w:rsidP="00BA0EF0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sv-SE"/>
              </w:rPr>
            </w:pPr>
            <w:r w:rsidRPr="00BA0EF0">
              <w:rPr>
                <w:rFonts w:ascii="Times New Roman" w:hAnsi="Times New Roman"/>
                <w:b/>
                <w:szCs w:val="24"/>
                <w:lang w:val="sv-SE"/>
              </w:rPr>
              <w:t>Judul Praktikum</w:t>
            </w:r>
          </w:p>
        </w:tc>
        <w:tc>
          <w:tcPr>
            <w:tcW w:w="1370" w:type="dxa"/>
            <w:vAlign w:val="center"/>
          </w:tcPr>
          <w:p w:rsidR="0032269D" w:rsidRPr="00BA0EF0" w:rsidRDefault="0032269D" w:rsidP="00BA0EF0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sv-SE"/>
              </w:rPr>
            </w:pPr>
            <w:r w:rsidRPr="00BA0EF0">
              <w:rPr>
                <w:rFonts w:ascii="Times New Roman" w:hAnsi="Times New Roman"/>
                <w:b/>
                <w:szCs w:val="24"/>
                <w:lang w:val="sv-SE"/>
              </w:rPr>
              <w:t>Tanggal Praktikum</w:t>
            </w:r>
          </w:p>
        </w:tc>
        <w:tc>
          <w:tcPr>
            <w:tcW w:w="1370" w:type="dxa"/>
            <w:vAlign w:val="center"/>
          </w:tcPr>
          <w:p w:rsidR="0032269D" w:rsidRPr="00BA0EF0" w:rsidRDefault="0032269D" w:rsidP="00BA0EF0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sv-SE"/>
              </w:rPr>
            </w:pPr>
            <w:r w:rsidRPr="00BA0EF0">
              <w:rPr>
                <w:rFonts w:ascii="Times New Roman" w:hAnsi="Times New Roman"/>
                <w:b/>
                <w:szCs w:val="24"/>
                <w:lang w:val="sv-SE"/>
              </w:rPr>
              <w:t>Tanggal Asistensi I</w:t>
            </w:r>
          </w:p>
        </w:tc>
        <w:tc>
          <w:tcPr>
            <w:tcW w:w="1370" w:type="dxa"/>
            <w:vAlign w:val="center"/>
          </w:tcPr>
          <w:p w:rsidR="0032269D" w:rsidRPr="00BA0EF0" w:rsidRDefault="0032269D" w:rsidP="00BA0EF0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sv-SE"/>
              </w:rPr>
            </w:pPr>
            <w:r w:rsidRPr="00BA0EF0">
              <w:rPr>
                <w:rFonts w:ascii="Times New Roman" w:hAnsi="Times New Roman"/>
                <w:b/>
                <w:szCs w:val="24"/>
                <w:lang w:val="sv-SE"/>
              </w:rPr>
              <w:t>Tanggal Asistensi I</w:t>
            </w:r>
            <w:r w:rsidR="00BA0EF0" w:rsidRPr="00BA0EF0">
              <w:rPr>
                <w:rFonts w:ascii="Times New Roman" w:hAnsi="Times New Roman"/>
                <w:b/>
                <w:szCs w:val="24"/>
                <w:lang w:val="sv-SE"/>
              </w:rPr>
              <w:t>I</w:t>
            </w:r>
          </w:p>
        </w:tc>
        <w:tc>
          <w:tcPr>
            <w:tcW w:w="1843" w:type="dxa"/>
            <w:vAlign w:val="center"/>
          </w:tcPr>
          <w:p w:rsidR="0032269D" w:rsidRPr="00BA0EF0" w:rsidRDefault="0032269D" w:rsidP="00BA0EF0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sv-SE"/>
              </w:rPr>
            </w:pPr>
            <w:r w:rsidRPr="00BA0EF0">
              <w:rPr>
                <w:rFonts w:ascii="Times New Roman" w:hAnsi="Times New Roman"/>
                <w:b/>
                <w:szCs w:val="24"/>
                <w:lang w:val="sv-SE"/>
              </w:rPr>
              <w:t>Catatan Asisten</w:t>
            </w:r>
          </w:p>
        </w:tc>
        <w:tc>
          <w:tcPr>
            <w:tcW w:w="1134" w:type="dxa"/>
            <w:vAlign w:val="center"/>
          </w:tcPr>
          <w:p w:rsidR="0032269D" w:rsidRPr="00BA0EF0" w:rsidRDefault="0032269D" w:rsidP="00BA0EF0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sv-SE"/>
              </w:rPr>
            </w:pPr>
            <w:r w:rsidRPr="00BA0EF0">
              <w:rPr>
                <w:rFonts w:ascii="Times New Roman" w:hAnsi="Times New Roman"/>
                <w:b/>
                <w:szCs w:val="24"/>
                <w:lang w:val="sv-SE"/>
              </w:rPr>
              <w:t>TTD</w:t>
            </w:r>
          </w:p>
        </w:tc>
      </w:tr>
      <w:tr w:rsidR="00BA0EF0" w:rsidRPr="00600B1F" w:rsidTr="00365266">
        <w:trPr>
          <w:trHeight w:val="1017"/>
        </w:trPr>
        <w:tc>
          <w:tcPr>
            <w:tcW w:w="633" w:type="dxa"/>
            <w:vAlign w:val="center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600B1F">
              <w:rPr>
                <w:rFonts w:ascii="Times New Roman" w:hAnsi="Times New Roman"/>
                <w:sz w:val="24"/>
                <w:szCs w:val="24"/>
                <w:lang w:val="sv-SE"/>
              </w:rPr>
              <w:t>1.</w:t>
            </w:r>
          </w:p>
        </w:tc>
        <w:tc>
          <w:tcPr>
            <w:tcW w:w="2268" w:type="dxa"/>
            <w:vAlign w:val="center"/>
          </w:tcPr>
          <w:p w:rsidR="0032269D" w:rsidRPr="00600B1F" w:rsidRDefault="0032269D" w:rsidP="003226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genalan Gerbang Logika Dasar</w:t>
            </w: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EF0" w:rsidRPr="00600B1F" w:rsidTr="00365266">
        <w:trPr>
          <w:trHeight w:val="311"/>
        </w:trPr>
        <w:tc>
          <w:tcPr>
            <w:tcW w:w="633" w:type="dxa"/>
            <w:vAlign w:val="center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32269D" w:rsidRPr="00600B1F" w:rsidRDefault="0032269D" w:rsidP="003226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yederhanaan Rangkaian Logika Dengan K-MAP</w:t>
            </w: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EF0" w:rsidRPr="00600B1F" w:rsidTr="00365266">
        <w:trPr>
          <w:trHeight w:val="311"/>
        </w:trPr>
        <w:tc>
          <w:tcPr>
            <w:tcW w:w="633" w:type="dxa"/>
            <w:vAlign w:val="center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1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32269D" w:rsidRPr="00600B1F" w:rsidRDefault="0032269D" w:rsidP="003226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stem Aritmatika Digital</w:t>
            </w: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EF0" w:rsidRPr="00600B1F" w:rsidTr="00365266">
        <w:trPr>
          <w:trHeight w:val="1047"/>
        </w:trPr>
        <w:tc>
          <w:tcPr>
            <w:tcW w:w="633" w:type="dxa"/>
            <w:vAlign w:val="center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1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:rsidR="0032269D" w:rsidRPr="00600B1F" w:rsidRDefault="0032269D" w:rsidP="003226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plikasi Gerbang-gerbang Logika</w:t>
            </w: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EF0" w:rsidRPr="00600B1F" w:rsidTr="00365266">
        <w:trPr>
          <w:trHeight w:val="328"/>
        </w:trPr>
        <w:tc>
          <w:tcPr>
            <w:tcW w:w="633" w:type="dxa"/>
            <w:vAlign w:val="center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1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32269D" w:rsidRPr="00600B1F" w:rsidRDefault="0032269D" w:rsidP="003226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plikasi Gerbang-gerbang Logika 2</w:t>
            </w: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EF0" w:rsidRPr="00600B1F" w:rsidTr="00365266">
        <w:trPr>
          <w:trHeight w:val="1032"/>
        </w:trPr>
        <w:tc>
          <w:tcPr>
            <w:tcW w:w="633" w:type="dxa"/>
            <w:vAlign w:val="center"/>
          </w:tcPr>
          <w:p w:rsidR="0032269D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2269D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  <w:p w:rsidR="0032269D" w:rsidRPr="005F10F3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32269D" w:rsidRPr="00600B1F" w:rsidRDefault="0032269D" w:rsidP="003226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lip-flop</w:t>
            </w: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69D" w:rsidRPr="00600B1F" w:rsidRDefault="0032269D" w:rsidP="003226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69D" w:rsidRPr="00600B1F" w:rsidRDefault="0032269D" w:rsidP="0032269D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3727AB" w:rsidRPr="00153FEF" w:rsidRDefault="0032269D" w:rsidP="003727AB">
      <w:pPr>
        <w:pBdr>
          <w:bar w:val="single" w:sz="4" w:color="auto"/>
        </w:pBdr>
        <w:spacing w:before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A0EF0">
        <w:rPr>
          <w:rFonts w:ascii="Times New Roman" w:hAnsi="Times New Roman"/>
          <w:b/>
          <w:sz w:val="24"/>
          <w:szCs w:val="24"/>
          <w:lang w:val="id-ID"/>
        </w:rPr>
        <w:tab/>
      </w:r>
      <w:r w:rsidR="00BA0EF0">
        <w:rPr>
          <w:rFonts w:ascii="Times New Roman" w:hAnsi="Times New Roman"/>
          <w:b/>
          <w:sz w:val="24"/>
          <w:szCs w:val="24"/>
          <w:lang w:val="id-ID"/>
        </w:rPr>
        <w:tab/>
      </w:r>
      <w:r w:rsidR="0002739B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>Bangkalan</w:t>
      </w:r>
      <w:r w:rsidRPr="00600B1F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......  .......................  </w:t>
      </w:r>
      <w:r w:rsidR="007A036E">
        <w:rPr>
          <w:rFonts w:ascii="Times New Roman" w:hAnsi="Times New Roman"/>
          <w:b/>
          <w:sz w:val="24"/>
          <w:szCs w:val="24"/>
        </w:rPr>
        <w:t xml:space="preserve"> 2017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530"/>
        <w:gridCol w:w="4683"/>
      </w:tblGrid>
      <w:tr w:rsidR="003727AB" w:rsidRPr="003727AB" w:rsidTr="003727AB">
        <w:trPr>
          <w:trHeight w:val="1804"/>
        </w:trPr>
        <w:tc>
          <w:tcPr>
            <w:tcW w:w="3690" w:type="dxa"/>
          </w:tcPr>
          <w:p w:rsidR="003727AB" w:rsidRDefault="003727AB" w:rsidP="003727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727AB">
              <w:rPr>
                <w:rFonts w:ascii="Times New Roman" w:hAnsi="Times New Roman"/>
                <w:b/>
                <w:sz w:val="24"/>
                <w:szCs w:val="24"/>
              </w:rPr>
              <w:t>Dosen P</w:t>
            </w:r>
            <w:r w:rsidRPr="003727A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MK</w:t>
            </w:r>
          </w:p>
          <w:p w:rsidR="003727AB" w:rsidRDefault="003727AB" w:rsidP="003727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3727AB" w:rsidRPr="003727AB" w:rsidRDefault="003727AB" w:rsidP="003727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7AB" w:rsidRPr="003727AB" w:rsidRDefault="003727AB" w:rsidP="003727A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727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IFTACHUL ULUM, S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.,</w:t>
            </w:r>
            <w:r w:rsidR="001F7F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3727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.T.</w:t>
            </w:r>
          </w:p>
          <w:p w:rsidR="003727AB" w:rsidRPr="003727AB" w:rsidRDefault="003727AB" w:rsidP="003727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7AB">
              <w:rPr>
                <w:rFonts w:ascii="Times New Roman" w:hAnsi="Times New Roman"/>
                <w:b/>
                <w:sz w:val="24"/>
                <w:szCs w:val="24"/>
              </w:rPr>
              <w:t>( NIP: 19760812.200912.1.001 )</w:t>
            </w:r>
          </w:p>
        </w:tc>
        <w:tc>
          <w:tcPr>
            <w:tcW w:w="1530" w:type="dxa"/>
          </w:tcPr>
          <w:p w:rsidR="003727AB" w:rsidRPr="003727AB" w:rsidRDefault="003727AB" w:rsidP="003727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683" w:type="dxa"/>
          </w:tcPr>
          <w:p w:rsidR="003727AB" w:rsidRDefault="003727AB" w:rsidP="003727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7A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ordinator Asisten Praktikum</w:t>
            </w:r>
          </w:p>
          <w:p w:rsidR="003727AB" w:rsidRDefault="003727AB" w:rsidP="003727AB">
            <w:pPr>
              <w:tabs>
                <w:tab w:val="left" w:pos="18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27AB" w:rsidRDefault="003727AB" w:rsidP="003727AB">
            <w:pPr>
              <w:tabs>
                <w:tab w:val="left" w:pos="180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727AB" w:rsidRDefault="003727AB" w:rsidP="003727AB">
            <w:pPr>
              <w:tabs>
                <w:tab w:val="left" w:pos="180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727AB" w:rsidRPr="003727AB" w:rsidRDefault="003727AB" w:rsidP="003727AB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727AB">
              <w:rPr>
                <w:rFonts w:ascii="Times New Roman" w:hAnsi="Times New Roman"/>
                <w:b/>
                <w:sz w:val="24"/>
                <w:szCs w:val="24"/>
                <w:u w:val="single"/>
                <w:lang w:val="id-ID"/>
              </w:rPr>
              <w:t>FERIDAD AINUL YAQIN</w:t>
            </w:r>
            <w:r w:rsidRPr="003727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3727AB" w:rsidRPr="003727AB" w:rsidRDefault="003727AB" w:rsidP="00202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7AB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3727A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NIM </w:t>
            </w:r>
            <w:r w:rsidRPr="003727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32A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7A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60431100037)</w:t>
            </w:r>
          </w:p>
        </w:tc>
        <w:bookmarkStart w:id="0" w:name="_GoBack"/>
        <w:bookmarkEnd w:id="0"/>
      </w:tr>
    </w:tbl>
    <w:p w:rsidR="003727AB" w:rsidRDefault="003727AB" w:rsidP="005F10F3">
      <w:pPr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A2C9D" w:rsidRPr="006A2C9D" w:rsidRDefault="006A2C9D" w:rsidP="003727AB">
      <w:pPr>
        <w:pBdr>
          <w:bar w:val="single" w:sz="4" w:color="auto"/>
        </w:pBd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NB</w:t>
      </w:r>
      <w:r w:rsidR="00DD073E">
        <w:rPr>
          <w:rFonts w:ascii="Times New Roman" w:hAnsi="Times New Roman"/>
          <w:b/>
          <w:color w:val="FF0000"/>
          <w:sz w:val="24"/>
          <w:szCs w:val="24"/>
        </w:rPr>
        <w:t>:</w:t>
      </w:r>
      <w:r w:rsidR="00DD073E">
        <w:rPr>
          <w:rFonts w:ascii="Times New Roman" w:hAnsi="Times New Roman"/>
          <w:b/>
          <w:color w:val="FF0000"/>
          <w:sz w:val="24"/>
          <w:szCs w:val="24"/>
        </w:rPr>
        <w:tab/>
        <w:t xml:space="preserve">-     </w:t>
      </w:r>
      <w:r w:rsidR="00C2790B" w:rsidRPr="006A2C9D">
        <w:rPr>
          <w:rFonts w:ascii="Times New Roman" w:hAnsi="Times New Roman"/>
          <w:b/>
          <w:color w:val="FF0000"/>
          <w:sz w:val="24"/>
          <w:szCs w:val="24"/>
        </w:rPr>
        <w:t>Lembar asistensi menggunakan kertas buffalo</w:t>
      </w:r>
      <w:r w:rsidR="007204E0" w:rsidRPr="006A2C9D">
        <w:rPr>
          <w:rFonts w:ascii="Times New Roman" w:hAnsi="Times New Roman"/>
          <w:b/>
          <w:color w:val="FF0000"/>
          <w:sz w:val="24"/>
          <w:szCs w:val="24"/>
          <w:lang w:val="id-ID"/>
        </w:rPr>
        <w:t xml:space="preserve"> warna putih</w:t>
      </w:r>
    </w:p>
    <w:p w:rsidR="00C2790B" w:rsidRPr="006A2C9D" w:rsidRDefault="007A036E" w:rsidP="00C2790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A2C9D">
        <w:rPr>
          <w:rFonts w:ascii="Times New Roman" w:hAnsi="Times New Roman"/>
          <w:b/>
          <w:color w:val="FF0000"/>
          <w:sz w:val="24"/>
          <w:szCs w:val="24"/>
          <w:lang w:val="id-ID"/>
        </w:rPr>
        <w:t>Foto harus ditempel tidak boleh diprint jadi satu</w:t>
      </w:r>
    </w:p>
    <w:p w:rsidR="003C5A8D" w:rsidRPr="006A2C9D" w:rsidRDefault="003C5A8D" w:rsidP="006A2C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A2C9D">
        <w:rPr>
          <w:rFonts w:ascii="Times New Roman" w:hAnsi="Times New Roman"/>
          <w:b/>
          <w:color w:val="FF0000"/>
          <w:sz w:val="24"/>
          <w:szCs w:val="24"/>
          <w:lang w:val="id-ID"/>
        </w:rPr>
        <w:t>F</w:t>
      </w:r>
      <w:r w:rsidR="006A2C9D" w:rsidRPr="006A2C9D">
        <w:rPr>
          <w:rFonts w:ascii="Times New Roman" w:hAnsi="Times New Roman"/>
          <w:b/>
          <w:color w:val="FF0000"/>
          <w:sz w:val="24"/>
          <w:szCs w:val="24"/>
          <w:lang w:val="id-ID"/>
        </w:rPr>
        <w:t xml:space="preserve">oto wajib memakai jas almamater </w:t>
      </w:r>
      <w:r w:rsidRPr="006A2C9D">
        <w:rPr>
          <w:rFonts w:ascii="Times New Roman" w:hAnsi="Times New Roman"/>
          <w:b/>
          <w:color w:val="FF0000"/>
          <w:sz w:val="24"/>
          <w:szCs w:val="24"/>
          <w:lang w:val="id-ID"/>
        </w:rPr>
        <w:t>UTM</w:t>
      </w:r>
      <w:r w:rsidR="006A2C9D" w:rsidRPr="006A2C9D">
        <w:rPr>
          <w:rFonts w:ascii="Times New Roman" w:hAnsi="Times New Roman"/>
          <w:b/>
          <w:color w:val="FF0000"/>
          <w:sz w:val="24"/>
          <w:szCs w:val="24"/>
        </w:rPr>
        <w:t xml:space="preserve"> dengan background warna merah</w:t>
      </w:r>
    </w:p>
    <w:sectPr w:rsidR="003C5A8D" w:rsidRPr="006A2C9D" w:rsidSect="0011309B">
      <w:pgSz w:w="11906" w:h="16838" w:code="9"/>
      <w:pgMar w:top="851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2E" w:rsidRDefault="00620D2E" w:rsidP="005F10F3">
      <w:pPr>
        <w:spacing w:after="0" w:line="240" w:lineRule="auto"/>
      </w:pPr>
      <w:r>
        <w:separator/>
      </w:r>
    </w:p>
  </w:endnote>
  <w:endnote w:type="continuationSeparator" w:id="0">
    <w:p w:rsidR="00620D2E" w:rsidRDefault="00620D2E" w:rsidP="005F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2E" w:rsidRDefault="00620D2E" w:rsidP="005F10F3">
      <w:pPr>
        <w:spacing w:after="0" w:line="240" w:lineRule="auto"/>
      </w:pPr>
      <w:r>
        <w:separator/>
      </w:r>
    </w:p>
  </w:footnote>
  <w:footnote w:type="continuationSeparator" w:id="0">
    <w:p w:rsidR="00620D2E" w:rsidRDefault="00620D2E" w:rsidP="005F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812"/>
    <w:multiLevelType w:val="hybridMultilevel"/>
    <w:tmpl w:val="18805E72"/>
    <w:lvl w:ilvl="0" w:tplc="A10CDDA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7225F1"/>
    <w:multiLevelType w:val="hybridMultilevel"/>
    <w:tmpl w:val="A3D0D3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260814"/>
    <w:multiLevelType w:val="hybridMultilevel"/>
    <w:tmpl w:val="9FF04A62"/>
    <w:lvl w:ilvl="0" w:tplc="EC96B96A">
      <w:numFmt w:val="bullet"/>
      <w:lvlText w:val="-"/>
      <w:lvlJc w:val="left"/>
      <w:pPr>
        <w:ind w:left="12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F3"/>
    <w:rsid w:val="0002739B"/>
    <w:rsid w:val="000F450E"/>
    <w:rsid w:val="0011309B"/>
    <w:rsid w:val="00153FEF"/>
    <w:rsid w:val="00181A71"/>
    <w:rsid w:val="001B5D5D"/>
    <w:rsid w:val="001F7F56"/>
    <w:rsid w:val="00232A90"/>
    <w:rsid w:val="003163B7"/>
    <w:rsid w:val="0032269D"/>
    <w:rsid w:val="00365266"/>
    <w:rsid w:val="003727AB"/>
    <w:rsid w:val="003A437C"/>
    <w:rsid w:val="003A70A9"/>
    <w:rsid w:val="003C5A8D"/>
    <w:rsid w:val="00407884"/>
    <w:rsid w:val="00515B85"/>
    <w:rsid w:val="00554823"/>
    <w:rsid w:val="0055573F"/>
    <w:rsid w:val="005D5495"/>
    <w:rsid w:val="005F10F3"/>
    <w:rsid w:val="00620D2E"/>
    <w:rsid w:val="006A2C9D"/>
    <w:rsid w:val="006A7C54"/>
    <w:rsid w:val="007204E0"/>
    <w:rsid w:val="00785DA6"/>
    <w:rsid w:val="007A036E"/>
    <w:rsid w:val="008031F1"/>
    <w:rsid w:val="0080713A"/>
    <w:rsid w:val="00855A5C"/>
    <w:rsid w:val="00920567"/>
    <w:rsid w:val="009709DB"/>
    <w:rsid w:val="00997407"/>
    <w:rsid w:val="00A00D3D"/>
    <w:rsid w:val="00A36D8D"/>
    <w:rsid w:val="00AE4F42"/>
    <w:rsid w:val="00B057E1"/>
    <w:rsid w:val="00B169C7"/>
    <w:rsid w:val="00B34470"/>
    <w:rsid w:val="00B66D14"/>
    <w:rsid w:val="00BA0EF0"/>
    <w:rsid w:val="00BA4637"/>
    <w:rsid w:val="00C2790B"/>
    <w:rsid w:val="00C513EA"/>
    <w:rsid w:val="00D24C8E"/>
    <w:rsid w:val="00D74C51"/>
    <w:rsid w:val="00DD073E"/>
    <w:rsid w:val="00DE5D5C"/>
    <w:rsid w:val="00E1153E"/>
    <w:rsid w:val="00F4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82247A7"/>
  <w15:docId w15:val="{62256DD3-02CF-474E-9D41-D9DDA981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D3D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F3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5F1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0F3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5F1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0F3"/>
    <w:rPr>
      <w:rFonts w:ascii="Calibri" w:eastAsia="SimSun" w:hAnsi="Calibri" w:cs="Times New Roman"/>
      <w:lang w:val="en-US" w:eastAsia="zh-CN"/>
    </w:rPr>
  </w:style>
  <w:style w:type="paragraph" w:styleId="ListParagraph">
    <w:name w:val="List Paragraph"/>
    <w:basedOn w:val="Normal"/>
    <w:qFormat/>
    <w:rsid w:val="00C2790B"/>
    <w:pPr>
      <w:ind w:left="720"/>
      <w:contextualSpacing/>
    </w:pPr>
  </w:style>
  <w:style w:type="table" w:styleId="TableGrid">
    <w:name w:val="Table Grid"/>
    <w:basedOn w:val="TableNormal"/>
    <w:uiPriority w:val="59"/>
    <w:rsid w:val="0037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7FC1-B5CB-45B5-8E9B-D0D68039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NitNot</dc:creator>
  <cp:lastModifiedBy>FERIDAD</cp:lastModifiedBy>
  <cp:revision>13</cp:revision>
  <dcterms:created xsi:type="dcterms:W3CDTF">2017-04-16T07:12:00Z</dcterms:created>
  <dcterms:modified xsi:type="dcterms:W3CDTF">2018-03-13T05:12:00Z</dcterms:modified>
  <cp:contentStatus/>
</cp:coreProperties>
</file>